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768"/>
        <w:gridCol w:w="3259"/>
        <w:gridCol w:w="4988"/>
        <w:gridCol w:w="3057"/>
      </w:tblGrid>
      <w:tr w:rsidR="006F00E0" w14:paraId="42ADA033" w14:textId="77777777" w:rsidTr="00FE5582">
        <w:trPr>
          <w:trHeight w:val="1108"/>
        </w:trPr>
        <w:tc>
          <w:tcPr>
            <w:tcW w:w="3768" w:type="dxa"/>
            <w:shd w:val="clear" w:color="auto" w:fill="CCC0D9" w:themeFill="accent4" w:themeFillTint="66"/>
          </w:tcPr>
          <w:p w14:paraId="64591F43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A114500" w14:textId="0E0033F0" w:rsidR="006F00E0" w:rsidRPr="004A7031" w:rsidRDefault="0080179D" w:rsidP="0019111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RUČ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K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1390EDE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3A03E67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tr w:rsidR="006F00E0" w14:paraId="5DB66858" w14:textId="77777777" w:rsidTr="00FE5582">
        <w:trPr>
          <w:trHeight w:val="1005"/>
        </w:trPr>
        <w:tc>
          <w:tcPr>
            <w:tcW w:w="3768" w:type="dxa"/>
            <w:shd w:val="clear" w:color="auto" w:fill="CCC0D9" w:themeFill="accent4" w:themeFillTint="66"/>
          </w:tcPr>
          <w:p w14:paraId="19E7A21E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74248BAB" w14:textId="77777777" w:rsidR="003B02EF" w:rsidRDefault="003B02EF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E7BE5" w14:textId="3AD0B7B6" w:rsidR="003E1E67" w:rsidRPr="0075647B" w:rsidRDefault="003B02EF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ff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čoko, kakao, voće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338AEA4A" w14:textId="77777777" w:rsidR="009060B5" w:rsidRDefault="009060B5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16727" w14:textId="58CC5FFA" w:rsidR="00FB2AAF" w:rsidRPr="0075647B" w:rsidRDefault="009060B5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puretine i kelja, kukuruzni kruh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6C767AE0" w14:textId="77777777" w:rsidR="00F15822" w:rsidRDefault="00F15822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78F6F" w14:textId="05F855A5" w:rsidR="00FB2AAF" w:rsidRPr="0075647B" w:rsidRDefault="009060B5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 i sirni namaz</w:t>
            </w:r>
          </w:p>
        </w:tc>
      </w:tr>
      <w:tr w:rsidR="006F00E0" w14:paraId="5E266E3C" w14:textId="77777777" w:rsidTr="00FE5582">
        <w:trPr>
          <w:trHeight w:val="981"/>
        </w:trPr>
        <w:tc>
          <w:tcPr>
            <w:tcW w:w="3768" w:type="dxa"/>
            <w:shd w:val="clear" w:color="auto" w:fill="CCC0D9" w:themeFill="accent4" w:themeFillTint="66"/>
          </w:tcPr>
          <w:p w14:paraId="39CDDBB3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18126769" w14:textId="78178EDD" w:rsidR="002A56AE" w:rsidRPr="0075647B" w:rsidRDefault="003B02EF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z na mlijeku, banana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77B90F60" w14:textId="77777777" w:rsidR="00191118" w:rsidRDefault="00191118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42DAA" w14:textId="77777777" w:rsidR="004E12EA" w:rsidRDefault="009060B5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čena svinjska vratina, krpice sa zeljem, raženi kruh, salata cikla</w:t>
            </w:r>
          </w:p>
          <w:p w14:paraId="1515EE67" w14:textId="118FD6E8" w:rsidR="00191118" w:rsidRPr="0075647B" w:rsidRDefault="00191118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shd w:val="clear" w:color="auto" w:fill="CCC0D9" w:themeFill="accent4" w:themeFillTint="66"/>
          </w:tcPr>
          <w:p w14:paraId="09E53DBD" w14:textId="77777777" w:rsidR="009060B5" w:rsidRDefault="009060B5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2C9D9" w14:textId="63DC9F7B" w:rsidR="001325C2" w:rsidRPr="0075647B" w:rsidRDefault="009060B5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n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d čokolade</w:t>
            </w:r>
          </w:p>
        </w:tc>
      </w:tr>
      <w:tr w:rsidR="006F00E0" w14:paraId="1C08ABA2" w14:textId="77777777" w:rsidTr="00FE5582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035FDCED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713807F" w14:textId="77777777" w:rsidR="00485F3D" w:rsidRDefault="00485F3D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C8127" w14:textId="1D4140B3" w:rsidR="003E7993" w:rsidRPr="0075647B" w:rsidRDefault="003E7993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42E45535" w14:textId="21DF1604" w:rsidR="003E7993" w:rsidRDefault="003E7993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AC3AC" w14:textId="065C5340" w:rsidR="004E12EA" w:rsidRPr="0075647B" w:rsidRDefault="003E7993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RADNI DAN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3EE5E5FA" w14:textId="77777777" w:rsidR="00FB2AAF" w:rsidRDefault="00FB2AAF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ACA88" w14:textId="62E2312C" w:rsidR="003E7993" w:rsidRPr="0075647B" w:rsidRDefault="003E7993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</w:t>
            </w:r>
          </w:p>
        </w:tc>
      </w:tr>
      <w:tr w:rsidR="006F00E0" w14:paraId="65B62A3A" w14:textId="77777777" w:rsidTr="006D5EF3">
        <w:trPr>
          <w:trHeight w:val="1203"/>
        </w:trPr>
        <w:tc>
          <w:tcPr>
            <w:tcW w:w="3768" w:type="dxa"/>
            <w:shd w:val="clear" w:color="auto" w:fill="CCC0D9" w:themeFill="accent4" w:themeFillTint="66"/>
          </w:tcPr>
          <w:p w14:paraId="13AD32BB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708C5000" w14:textId="77777777" w:rsidR="00191118" w:rsidRDefault="00191118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28EFB" w14:textId="2AC8B31E" w:rsidR="003E1E67" w:rsidRPr="00C26584" w:rsidRDefault="003B02EF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civo, pileća hrenovka, kečap, sok od bazge, voće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6B707FA5" w14:textId="77777777" w:rsidR="009060B5" w:rsidRDefault="009060B5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3FA5D" w14:textId="1EF26FC8" w:rsidR="00A57F6A" w:rsidRPr="0075647B" w:rsidRDefault="00191118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leći paprikaš s krumpirom</w:t>
            </w:r>
            <w:r w:rsidR="009060B5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232DBDD9" w14:textId="77777777" w:rsidR="009060B5" w:rsidRDefault="009060B5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D35CF" w14:textId="18BF8259" w:rsidR="006828C6" w:rsidRPr="0075647B" w:rsidRDefault="009060B5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lač od jogurta</w:t>
            </w:r>
          </w:p>
        </w:tc>
      </w:tr>
      <w:tr w:rsidR="006F00E0" w14:paraId="305D2A9F" w14:textId="77777777" w:rsidTr="00FE5582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187EDFB8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7E3C2176" w14:textId="77777777" w:rsidR="00191118" w:rsidRDefault="00191118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AC18E" w14:textId="77777777" w:rsidR="003E1E67" w:rsidRDefault="003B02EF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oa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ješnjak, čokoladno mlijeko, voće</w:t>
            </w:r>
          </w:p>
          <w:p w14:paraId="3C8C475F" w14:textId="7B709F43" w:rsidR="00191118" w:rsidRPr="0075647B" w:rsidRDefault="00191118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CCC0D9" w:themeFill="accent4" w:themeFillTint="66"/>
          </w:tcPr>
          <w:p w14:paraId="01CF63B7" w14:textId="55B7019B" w:rsidR="003E1E67" w:rsidRDefault="003E1E67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C5E62" w14:textId="78509EF5" w:rsidR="00EC00B7" w:rsidRPr="0075647B" w:rsidRDefault="009060B5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pečena tjestenina sa sirom i vrhnjem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49C22CB8" w14:textId="77777777" w:rsidR="003E1E67" w:rsidRDefault="003E1E67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E4300" w14:textId="3B5D0AB5" w:rsidR="003E1E67" w:rsidRPr="009775FB" w:rsidRDefault="009060B5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oothie</w:t>
            </w:r>
            <w:proofErr w:type="spellEnd"/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1BDEB603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F87E2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3B02E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5</w:t>
      </w:r>
      <w:r w:rsidR="00492C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19111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F1582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F1582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3B02E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19111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F1582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19111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4E35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604C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2166"/>
    <w:rsid w:val="00022528"/>
    <w:rsid w:val="00024C35"/>
    <w:rsid w:val="00026493"/>
    <w:rsid w:val="00027BD6"/>
    <w:rsid w:val="00030422"/>
    <w:rsid w:val="00032AAE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81F31"/>
    <w:rsid w:val="00090119"/>
    <w:rsid w:val="000905A3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1679"/>
    <w:rsid w:val="000D366B"/>
    <w:rsid w:val="000D53C8"/>
    <w:rsid w:val="000D7CCE"/>
    <w:rsid w:val="000E2E37"/>
    <w:rsid w:val="000F17B2"/>
    <w:rsid w:val="000F7374"/>
    <w:rsid w:val="000F765E"/>
    <w:rsid w:val="00102EFD"/>
    <w:rsid w:val="00104289"/>
    <w:rsid w:val="00110272"/>
    <w:rsid w:val="00110EEC"/>
    <w:rsid w:val="0011152D"/>
    <w:rsid w:val="00112827"/>
    <w:rsid w:val="0011331A"/>
    <w:rsid w:val="0011378D"/>
    <w:rsid w:val="001141F1"/>
    <w:rsid w:val="001155E2"/>
    <w:rsid w:val="001202C0"/>
    <w:rsid w:val="001232AF"/>
    <w:rsid w:val="00123B7C"/>
    <w:rsid w:val="00124C46"/>
    <w:rsid w:val="0012562C"/>
    <w:rsid w:val="001263D2"/>
    <w:rsid w:val="00126939"/>
    <w:rsid w:val="00132508"/>
    <w:rsid w:val="001325C2"/>
    <w:rsid w:val="00132E2B"/>
    <w:rsid w:val="001332F9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24D8"/>
    <w:rsid w:val="00173C08"/>
    <w:rsid w:val="001747AE"/>
    <w:rsid w:val="001753A5"/>
    <w:rsid w:val="00180764"/>
    <w:rsid w:val="001840F0"/>
    <w:rsid w:val="00184DE4"/>
    <w:rsid w:val="0018526D"/>
    <w:rsid w:val="0019080B"/>
    <w:rsid w:val="00191118"/>
    <w:rsid w:val="00191BFE"/>
    <w:rsid w:val="00194142"/>
    <w:rsid w:val="001A1F0B"/>
    <w:rsid w:val="001A2161"/>
    <w:rsid w:val="001A25C0"/>
    <w:rsid w:val="001A5813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C7942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1D7"/>
    <w:rsid w:val="0020054F"/>
    <w:rsid w:val="00202C85"/>
    <w:rsid w:val="002031E7"/>
    <w:rsid w:val="00203A33"/>
    <w:rsid w:val="0021177B"/>
    <w:rsid w:val="00213352"/>
    <w:rsid w:val="002212BF"/>
    <w:rsid w:val="00222B5E"/>
    <w:rsid w:val="0022325A"/>
    <w:rsid w:val="00223D11"/>
    <w:rsid w:val="00226591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709"/>
    <w:rsid w:val="00290A18"/>
    <w:rsid w:val="00292506"/>
    <w:rsid w:val="002930F3"/>
    <w:rsid w:val="00294695"/>
    <w:rsid w:val="00295B79"/>
    <w:rsid w:val="00297C65"/>
    <w:rsid w:val="002A0EC0"/>
    <w:rsid w:val="002A3426"/>
    <w:rsid w:val="002A56AE"/>
    <w:rsid w:val="002A6CAF"/>
    <w:rsid w:val="002C409C"/>
    <w:rsid w:val="002C4777"/>
    <w:rsid w:val="002C6792"/>
    <w:rsid w:val="002D13EF"/>
    <w:rsid w:val="002D2A1D"/>
    <w:rsid w:val="002E17BF"/>
    <w:rsid w:val="002E3421"/>
    <w:rsid w:val="002E4C99"/>
    <w:rsid w:val="002E7366"/>
    <w:rsid w:val="002F0076"/>
    <w:rsid w:val="002F159E"/>
    <w:rsid w:val="002F17AD"/>
    <w:rsid w:val="002F2874"/>
    <w:rsid w:val="002F2922"/>
    <w:rsid w:val="002F5356"/>
    <w:rsid w:val="002F598C"/>
    <w:rsid w:val="00305B8A"/>
    <w:rsid w:val="0031794C"/>
    <w:rsid w:val="003200FA"/>
    <w:rsid w:val="00321B3D"/>
    <w:rsid w:val="00324230"/>
    <w:rsid w:val="00324EDE"/>
    <w:rsid w:val="00325342"/>
    <w:rsid w:val="00326FCD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3353"/>
    <w:rsid w:val="003A040C"/>
    <w:rsid w:val="003A553D"/>
    <w:rsid w:val="003A56E1"/>
    <w:rsid w:val="003A616F"/>
    <w:rsid w:val="003A6AC5"/>
    <w:rsid w:val="003B02EF"/>
    <w:rsid w:val="003B0328"/>
    <w:rsid w:val="003B0BC6"/>
    <w:rsid w:val="003B188A"/>
    <w:rsid w:val="003B5B3C"/>
    <w:rsid w:val="003C08E5"/>
    <w:rsid w:val="003C25F3"/>
    <w:rsid w:val="003C3EED"/>
    <w:rsid w:val="003C56C8"/>
    <w:rsid w:val="003C5F5B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D7BD0"/>
    <w:rsid w:val="003E14EF"/>
    <w:rsid w:val="003E1E67"/>
    <w:rsid w:val="003E5CAC"/>
    <w:rsid w:val="003E7993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91C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85F3D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57DC"/>
    <w:rsid w:val="004B7FC4"/>
    <w:rsid w:val="004C05A2"/>
    <w:rsid w:val="004C2A06"/>
    <w:rsid w:val="004C2DCD"/>
    <w:rsid w:val="004D0CC7"/>
    <w:rsid w:val="004D0F10"/>
    <w:rsid w:val="004D2EDD"/>
    <w:rsid w:val="004D7206"/>
    <w:rsid w:val="004D72C0"/>
    <w:rsid w:val="004D7A13"/>
    <w:rsid w:val="004E12EA"/>
    <w:rsid w:val="004E3500"/>
    <w:rsid w:val="004F57FD"/>
    <w:rsid w:val="00501C80"/>
    <w:rsid w:val="005035B7"/>
    <w:rsid w:val="00504B3D"/>
    <w:rsid w:val="00506367"/>
    <w:rsid w:val="00510C58"/>
    <w:rsid w:val="005122E2"/>
    <w:rsid w:val="00513A88"/>
    <w:rsid w:val="005176B4"/>
    <w:rsid w:val="0052159A"/>
    <w:rsid w:val="0052226D"/>
    <w:rsid w:val="00522299"/>
    <w:rsid w:val="005241F3"/>
    <w:rsid w:val="0052422D"/>
    <w:rsid w:val="005250D4"/>
    <w:rsid w:val="00525405"/>
    <w:rsid w:val="00530E26"/>
    <w:rsid w:val="00531B82"/>
    <w:rsid w:val="00534F0E"/>
    <w:rsid w:val="005353E2"/>
    <w:rsid w:val="00536101"/>
    <w:rsid w:val="00536277"/>
    <w:rsid w:val="005372AA"/>
    <w:rsid w:val="005477AB"/>
    <w:rsid w:val="00547CED"/>
    <w:rsid w:val="0055283E"/>
    <w:rsid w:val="005630EC"/>
    <w:rsid w:val="00565BA9"/>
    <w:rsid w:val="00565D2A"/>
    <w:rsid w:val="00570BBB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D2547"/>
    <w:rsid w:val="005E3AA9"/>
    <w:rsid w:val="005E53FD"/>
    <w:rsid w:val="005F001D"/>
    <w:rsid w:val="005F571E"/>
    <w:rsid w:val="00600527"/>
    <w:rsid w:val="00603574"/>
    <w:rsid w:val="006037B8"/>
    <w:rsid w:val="0060385D"/>
    <w:rsid w:val="00604C75"/>
    <w:rsid w:val="0060519B"/>
    <w:rsid w:val="006065CC"/>
    <w:rsid w:val="006072AE"/>
    <w:rsid w:val="006074F6"/>
    <w:rsid w:val="006100E1"/>
    <w:rsid w:val="00611464"/>
    <w:rsid w:val="00611663"/>
    <w:rsid w:val="0061216C"/>
    <w:rsid w:val="00612178"/>
    <w:rsid w:val="00615F80"/>
    <w:rsid w:val="00617500"/>
    <w:rsid w:val="0061780A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B73"/>
    <w:rsid w:val="00647272"/>
    <w:rsid w:val="00652689"/>
    <w:rsid w:val="0065379F"/>
    <w:rsid w:val="00653A03"/>
    <w:rsid w:val="00653DA1"/>
    <w:rsid w:val="00653E20"/>
    <w:rsid w:val="00663E83"/>
    <w:rsid w:val="00666A5C"/>
    <w:rsid w:val="0067219B"/>
    <w:rsid w:val="00673C6A"/>
    <w:rsid w:val="00681914"/>
    <w:rsid w:val="006828C6"/>
    <w:rsid w:val="00683113"/>
    <w:rsid w:val="00686C49"/>
    <w:rsid w:val="00687E2F"/>
    <w:rsid w:val="00692B5E"/>
    <w:rsid w:val="00692F1D"/>
    <w:rsid w:val="00693A5E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5EF3"/>
    <w:rsid w:val="006D6DF2"/>
    <w:rsid w:val="006D7740"/>
    <w:rsid w:val="006D7B2A"/>
    <w:rsid w:val="006D7CFB"/>
    <w:rsid w:val="006E0246"/>
    <w:rsid w:val="006E046B"/>
    <w:rsid w:val="006E5970"/>
    <w:rsid w:val="006E5FBF"/>
    <w:rsid w:val="006E6F33"/>
    <w:rsid w:val="006E7F48"/>
    <w:rsid w:val="006F00A2"/>
    <w:rsid w:val="006F00E0"/>
    <w:rsid w:val="006F407F"/>
    <w:rsid w:val="00711FB5"/>
    <w:rsid w:val="0071294E"/>
    <w:rsid w:val="00712BAA"/>
    <w:rsid w:val="00713F4F"/>
    <w:rsid w:val="007152A5"/>
    <w:rsid w:val="00716B74"/>
    <w:rsid w:val="007217C4"/>
    <w:rsid w:val="007256AA"/>
    <w:rsid w:val="00726670"/>
    <w:rsid w:val="00730182"/>
    <w:rsid w:val="00730E7F"/>
    <w:rsid w:val="00731D12"/>
    <w:rsid w:val="00731F4C"/>
    <w:rsid w:val="00733840"/>
    <w:rsid w:val="00735222"/>
    <w:rsid w:val="007367D8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101C"/>
    <w:rsid w:val="00796B7A"/>
    <w:rsid w:val="007A00D1"/>
    <w:rsid w:val="007A0404"/>
    <w:rsid w:val="007A27CD"/>
    <w:rsid w:val="007A4F2A"/>
    <w:rsid w:val="007B0626"/>
    <w:rsid w:val="007B0B10"/>
    <w:rsid w:val="007B4CB7"/>
    <w:rsid w:val="007B527C"/>
    <w:rsid w:val="007B5C9D"/>
    <w:rsid w:val="007B6998"/>
    <w:rsid w:val="007C1592"/>
    <w:rsid w:val="007C3BB3"/>
    <w:rsid w:val="007C4583"/>
    <w:rsid w:val="007D29F8"/>
    <w:rsid w:val="007D5300"/>
    <w:rsid w:val="007D6EB5"/>
    <w:rsid w:val="007D71ED"/>
    <w:rsid w:val="007E2397"/>
    <w:rsid w:val="007E24BE"/>
    <w:rsid w:val="007E2F6D"/>
    <w:rsid w:val="007E460D"/>
    <w:rsid w:val="007F0E17"/>
    <w:rsid w:val="007F285E"/>
    <w:rsid w:val="0080179D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27F09"/>
    <w:rsid w:val="0083138D"/>
    <w:rsid w:val="00835D60"/>
    <w:rsid w:val="0084367C"/>
    <w:rsid w:val="00845411"/>
    <w:rsid w:val="00846E80"/>
    <w:rsid w:val="00852E43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B1D"/>
    <w:rsid w:val="008B2EDD"/>
    <w:rsid w:val="008B544D"/>
    <w:rsid w:val="008B62DD"/>
    <w:rsid w:val="008B7B38"/>
    <w:rsid w:val="008C0FF0"/>
    <w:rsid w:val="008C197D"/>
    <w:rsid w:val="008C5FAD"/>
    <w:rsid w:val="008C68BF"/>
    <w:rsid w:val="008D01D1"/>
    <w:rsid w:val="008D3B13"/>
    <w:rsid w:val="008D3D6D"/>
    <w:rsid w:val="008F019E"/>
    <w:rsid w:val="008F0652"/>
    <w:rsid w:val="008F0B33"/>
    <w:rsid w:val="008F2AE2"/>
    <w:rsid w:val="008F4BD9"/>
    <w:rsid w:val="00902BC8"/>
    <w:rsid w:val="00905FE8"/>
    <w:rsid w:val="009060B5"/>
    <w:rsid w:val="00906BBE"/>
    <w:rsid w:val="009079F2"/>
    <w:rsid w:val="0091285B"/>
    <w:rsid w:val="00914CBC"/>
    <w:rsid w:val="00922AC3"/>
    <w:rsid w:val="00923617"/>
    <w:rsid w:val="0092550A"/>
    <w:rsid w:val="00926243"/>
    <w:rsid w:val="00940E63"/>
    <w:rsid w:val="00941368"/>
    <w:rsid w:val="00946D46"/>
    <w:rsid w:val="00947E24"/>
    <w:rsid w:val="009520E0"/>
    <w:rsid w:val="0095617F"/>
    <w:rsid w:val="009563B8"/>
    <w:rsid w:val="00956DFC"/>
    <w:rsid w:val="00960C3A"/>
    <w:rsid w:val="009614DF"/>
    <w:rsid w:val="00965DCC"/>
    <w:rsid w:val="0097110A"/>
    <w:rsid w:val="009717EA"/>
    <w:rsid w:val="009726D4"/>
    <w:rsid w:val="009726E1"/>
    <w:rsid w:val="00975219"/>
    <w:rsid w:val="009775FB"/>
    <w:rsid w:val="00977BDF"/>
    <w:rsid w:val="0098086F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75AA"/>
    <w:rsid w:val="009C78B3"/>
    <w:rsid w:val="009D0E00"/>
    <w:rsid w:val="009D5926"/>
    <w:rsid w:val="009E2B72"/>
    <w:rsid w:val="009E2BC2"/>
    <w:rsid w:val="009E311B"/>
    <w:rsid w:val="009E5284"/>
    <w:rsid w:val="009E7B03"/>
    <w:rsid w:val="009E7B9E"/>
    <w:rsid w:val="009F0B3A"/>
    <w:rsid w:val="00A0042F"/>
    <w:rsid w:val="00A02ACE"/>
    <w:rsid w:val="00A04932"/>
    <w:rsid w:val="00A15158"/>
    <w:rsid w:val="00A30AC3"/>
    <w:rsid w:val="00A33ADF"/>
    <w:rsid w:val="00A346D4"/>
    <w:rsid w:val="00A35323"/>
    <w:rsid w:val="00A45A30"/>
    <w:rsid w:val="00A47756"/>
    <w:rsid w:val="00A479D8"/>
    <w:rsid w:val="00A539D9"/>
    <w:rsid w:val="00A5707E"/>
    <w:rsid w:val="00A57F6A"/>
    <w:rsid w:val="00A6621D"/>
    <w:rsid w:val="00A6737B"/>
    <w:rsid w:val="00A67DA3"/>
    <w:rsid w:val="00A70AD4"/>
    <w:rsid w:val="00A76859"/>
    <w:rsid w:val="00A77D65"/>
    <w:rsid w:val="00A81D65"/>
    <w:rsid w:val="00A836A0"/>
    <w:rsid w:val="00A85CBF"/>
    <w:rsid w:val="00A93DC3"/>
    <w:rsid w:val="00A9550E"/>
    <w:rsid w:val="00A96DBA"/>
    <w:rsid w:val="00AA0BEC"/>
    <w:rsid w:val="00AA4BF8"/>
    <w:rsid w:val="00AA796A"/>
    <w:rsid w:val="00AB0FA1"/>
    <w:rsid w:val="00AB2EBA"/>
    <w:rsid w:val="00AB3271"/>
    <w:rsid w:val="00AB40EC"/>
    <w:rsid w:val="00AB627B"/>
    <w:rsid w:val="00AC2570"/>
    <w:rsid w:val="00AC2668"/>
    <w:rsid w:val="00AD0073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3DE"/>
    <w:rsid w:val="00AE5D94"/>
    <w:rsid w:val="00AE7149"/>
    <w:rsid w:val="00AF24DA"/>
    <w:rsid w:val="00AF5905"/>
    <w:rsid w:val="00AF71C7"/>
    <w:rsid w:val="00B00883"/>
    <w:rsid w:val="00B00EEB"/>
    <w:rsid w:val="00B05ACE"/>
    <w:rsid w:val="00B06178"/>
    <w:rsid w:val="00B066D5"/>
    <w:rsid w:val="00B13071"/>
    <w:rsid w:val="00B13186"/>
    <w:rsid w:val="00B16C40"/>
    <w:rsid w:val="00B302AF"/>
    <w:rsid w:val="00B35406"/>
    <w:rsid w:val="00B35900"/>
    <w:rsid w:val="00B37DD0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6802"/>
    <w:rsid w:val="00B7777C"/>
    <w:rsid w:val="00B9492F"/>
    <w:rsid w:val="00B96928"/>
    <w:rsid w:val="00B96CD8"/>
    <w:rsid w:val="00BB3366"/>
    <w:rsid w:val="00BC0FC4"/>
    <w:rsid w:val="00BC1A5E"/>
    <w:rsid w:val="00BC1F41"/>
    <w:rsid w:val="00BC210D"/>
    <w:rsid w:val="00BD024A"/>
    <w:rsid w:val="00BD0D1B"/>
    <w:rsid w:val="00BD138A"/>
    <w:rsid w:val="00BD1A11"/>
    <w:rsid w:val="00BD22EC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40119"/>
    <w:rsid w:val="00C40A0E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350"/>
    <w:rsid w:val="00C74D1C"/>
    <w:rsid w:val="00C760F1"/>
    <w:rsid w:val="00C76103"/>
    <w:rsid w:val="00C778B3"/>
    <w:rsid w:val="00C81FA7"/>
    <w:rsid w:val="00C8512F"/>
    <w:rsid w:val="00C87BA4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0F7E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30B7"/>
    <w:rsid w:val="00CE54BE"/>
    <w:rsid w:val="00CE62ED"/>
    <w:rsid w:val="00CF24CC"/>
    <w:rsid w:val="00CF573D"/>
    <w:rsid w:val="00CF609E"/>
    <w:rsid w:val="00CF7FC1"/>
    <w:rsid w:val="00D00457"/>
    <w:rsid w:val="00D178C1"/>
    <w:rsid w:val="00D25505"/>
    <w:rsid w:val="00D267D6"/>
    <w:rsid w:val="00D32F99"/>
    <w:rsid w:val="00D3396B"/>
    <w:rsid w:val="00D358BD"/>
    <w:rsid w:val="00D3591B"/>
    <w:rsid w:val="00D3661B"/>
    <w:rsid w:val="00D41124"/>
    <w:rsid w:val="00D4113B"/>
    <w:rsid w:val="00D4256F"/>
    <w:rsid w:val="00D428E8"/>
    <w:rsid w:val="00D43732"/>
    <w:rsid w:val="00D512F3"/>
    <w:rsid w:val="00D55022"/>
    <w:rsid w:val="00D626E1"/>
    <w:rsid w:val="00D66719"/>
    <w:rsid w:val="00D670EE"/>
    <w:rsid w:val="00D7023F"/>
    <w:rsid w:val="00D8290F"/>
    <w:rsid w:val="00D82DB6"/>
    <w:rsid w:val="00D83813"/>
    <w:rsid w:val="00D865F4"/>
    <w:rsid w:val="00D90645"/>
    <w:rsid w:val="00D9128E"/>
    <w:rsid w:val="00D923D6"/>
    <w:rsid w:val="00D96D7D"/>
    <w:rsid w:val="00DA3DD4"/>
    <w:rsid w:val="00DB2125"/>
    <w:rsid w:val="00DB373A"/>
    <w:rsid w:val="00DB4E4C"/>
    <w:rsid w:val="00DC381F"/>
    <w:rsid w:val="00DC3EFE"/>
    <w:rsid w:val="00DC4676"/>
    <w:rsid w:val="00DC5C6B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1B31"/>
    <w:rsid w:val="00E06F28"/>
    <w:rsid w:val="00E12430"/>
    <w:rsid w:val="00E12ACE"/>
    <w:rsid w:val="00E14372"/>
    <w:rsid w:val="00E14C7B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51861"/>
    <w:rsid w:val="00E5229E"/>
    <w:rsid w:val="00E52C69"/>
    <w:rsid w:val="00E545A2"/>
    <w:rsid w:val="00E54A92"/>
    <w:rsid w:val="00E54FEC"/>
    <w:rsid w:val="00E570B6"/>
    <w:rsid w:val="00E613C0"/>
    <w:rsid w:val="00E62C49"/>
    <w:rsid w:val="00E669C4"/>
    <w:rsid w:val="00E672B1"/>
    <w:rsid w:val="00E74040"/>
    <w:rsid w:val="00E77914"/>
    <w:rsid w:val="00E84F23"/>
    <w:rsid w:val="00E90914"/>
    <w:rsid w:val="00E920C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435A"/>
    <w:rsid w:val="00EE6FEE"/>
    <w:rsid w:val="00EF764D"/>
    <w:rsid w:val="00F013AD"/>
    <w:rsid w:val="00F033B4"/>
    <w:rsid w:val="00F04A4C"/>
    <w:rsid w:val="00F0571C"/>
    <w:rsid w:val="00F06FBB"/>
    <w:rsid w:val="00F101E2"/>
    <w:rsid w:val="00F103A4"/>
    <w:rsid w:val="00F15822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1708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1057"/>
    <w:rsid w:val="00F85F25"/>
    <w:rsid w:val="00F86341"/>
    <w:rsid w:val="00F87E24"/>
    <w:rsid w:val="00F916CA"/>
    <w:rsid w:val="00F92710"/>
    <w:rsid w:val="00F96270"/>
    <w:rsid w:val="00FA081E"/>
    <w:rsid w:val="00FA1315"/>
    <w:rsid w:val="00FA3BA8"/>
    <w:rsid w:val="00FA4C74"/>
    <w:rsid w:val="00FB1AD4"/>
    <w:rsid w:val="00FB2AAF"/>
    <w:rsid w:val="00FB2AE5"/>
    <w:rsid w:val="00FB5F2C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5EB6"/>
    <w:rsid w:val="00FF6BFE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C0F4-9A23-45E9-BE07-828F3EA8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Markan</cp:lastModifiedBy>
  <cp:revision>328</cp:revision>
  <cp:lastPrinted>2018-11-23T11:14:00Z</cp:lastPrinted>
  <dcterms:created xsi:type="dcterms:W3CDTF">2018-12-03T13:46:00Z</dcterms:created>
  <dcterms:modified xsi:type="dcterms:W3CDTF">2024-04-10T10:25:00Z</dcterms:modified>
</cp:coreProperties>
</file>